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EA492" w14:textId="4997B626" w:rsidR="00FD062D" w:rsidRPr="00DB1372" w:rsidRDefault="007876BD" w:rsidP="007876BD">
      <w:pPr>
        <w:jc w:val="center"/>
        <w:rPr>
          <w:rFonts w:ascii="Times New Roman" w:hAnsi="Times New Roman" w:cs="Times New Roman"/>
          <w:sz w:val="36"/>
          <w:u w:val="single"/>
        </w:rPr>
      </w:pPr>
      <w:r w:rsidRPr="00DB1372">
        <w:rPr>
          <w:rFonts w:ascii="Times New Roman" w:hAnsi="Times New Roman" w:cs="Times New Roman"/>
          <w:sz w:val="36"/>
          <w:u w:val="single"/>
        </w:rPr>
        <w:t>Internal Memory</w:t>
      </w:r>
    </w:p>
    <w:p w14:paraId="5C33A9B8" w14:textId="266D4556" w:rsidR="007876BD" w:rsidRDefault="007876BD" w:rsidP="00787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’s internal memory is composed of memory locations, each with a unique numeric address</w:t>
      </w:r>
    </w:p>
    <w:p w14:paraId="4909C0BE" w14:textId="3A53144F" w:rsidR="007876BD" w:rsidRDefault="007876BD" w:rsidP="00787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ilar to collection of storage bins</w:t>
      </w:r>
    </w:p>
    <w:p w14:paraId="203EEB40" w14:textId="33728901" w:rsidR="007876BD" w:rsidRDefault="007876BD" w:rsidP="00787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address can store one item at a time</w:t>
      </w:r>
    </w:p>
    <w:p w14:paraId="4BFEB8D7" w14:textId="11034034" w:rsidR="007876BD" w:rsidRDefault="007876BD" w:rsidP="00787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address can contain numbers, text, or program instructions</w:t>
      </w:r>
    </w:p>
    <w:p w14:paraId="44C2BA78" w14:textId="3441D4A8" w:rsidR="007876BD" w:rsidRDefault="007876BD" w:rsidP="00787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use a memory location, programmer must reserve the address, called </w:t>
      </w:r>
      <w:r>
        <w:rPr>
          <w:rFonts w:ascii="Times New Roman" w:hAnsi="Times New Roman" w:cs="Times New Roman"/>
          <w:i/>
          <w:sz w:val="24"/>
        </w:rPr>
        <w:t xml:space="preserve">declaring </w:t>
      </w:r>
    </w:p>
    <w:p w14:paraId="5C87F9B6" w14:textId="6F27B293" w:rsidR="007876BD" w:rsidRDefault="007876BD" w:rsidP="00787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laring a memory location is done with an instruction that assigns a name, data type and (optional) initial value</w:t>
      </w:r>
    </w:p>
    <w:p w14:paraId="60FA9A3A" w14:textId="53A09990" w:rsidR="007876BD" w:rsidRDefault="007876BD" w:rsidP="007876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name allows the progra</w:t>
      </w:r>
      <w:r w:rsidR="00DB1372">
        <w:rPr>
          <w:rFonts w:ascii="Times New Roman" w:hAnsi="Times New Roman" w:cs="Times New Roman"/>
          <w:sz w:val="24"/>
        </w:rPr>
        <w:t xml:space="preserve">mmer to refer to the memory location elsewhere in </w:t>
      </w:r>
      <w:proofErr w:type="gramStart"/>
      <w:r w:rsidR="00DB1372">
        <w:rPr>
          <w:rFonts w:ascii="Times New Roman" w:hAnsi="Times New Roman" w:cs="Times New Roman"/>
          <w:sz w:val="24"/>
        </w:rPr>
        <w:t>The</w:t>
      </w:r>
      <w:proofErr w:type="gramEnd"/>
      <w:r w:rsidR="00DB1372">
        <w:rPr>
          <w:rFonts w:ascii="Times New Roman" w:hAnsi="Times New Roman" w:cs="Times New Roman"/>
          <w:sz w:val="24"/>
        </w:rPr>
        <w:t xml:space="preserve"> program using a descriptive word, rather than the numeric address</w:t>
      </w:r>
    </w:p>
    <w:p w14:paraId="2E29E5E0" w14:textId="54AB6B8A" w:rsidR="00DB1372" w:rsidRDefault="00DB1372" w:rsidP="00DB13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ata type indicates what type of information the address will store (e.g., number or text)</w:t>
      </w:r>
    </w:p>
    <w:p w14:paraId="4F4982EB" w14:textId="05E39E0C" w:rsidR="00F81727" w:rsidRDefault="00F81727" w:rsidP="00DB13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 Data is stored in internal memory</w:t>
      </w:r>
    </w:p>
    <w:p w14:paraId="0C0109BC" w14:textId="548E6D07" w:rsidR="00F81727" w:rsidRDefault="00F81727" w:rsidP="00F817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s represented in internal memory using binary (base 2) number system (two digits, 0 through 9)</w:t>
      </w:r>
    </w:p>
    <w:p w14:paraId="76F991D0" w14:textId="3B647640" w:rsidR="00F81727" w:rsidRDefault="00F81727" w:rsidP="00F817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are us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ed to the decimal (base 10) number system (ten digits, 0 through 9)</w:t>
      </w:r>
    </w:p>
    <w:p w14:paraId="51D6EBD1" w14:textId="72747DC5" w:rsidR="00F81727" w:rsidRDefault="00F81727" w:rsidP="00F817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racter data is stored using ASCII codes based on data type</w:t>
      </w:r>
    </w:p>
    <w:p w14:paraId="7A09E912" w14:textId="24E4966E" w:rsidR="00F81727" w:rsidRDefault="00F81727" w:rsidP="00F817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ight-bit codes (bit=binary digit, 0 or 1)</w:t>
      </w:r>
    </w:p>
    <w:p w14:paraId="31F64A78" w14:textId="3F050FBB" w:rsidR="00E8661B" w:rsidRPr="00E8661B" w:rsidRDefault="00F81727" w:rsidP="00E8661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per and lowercase versions have distinct codes</w:t>
      </w:r>
    </w:p>
    <w:p w14:paraId="5FBBAEC9" w14:textId="40393C12" w:rsidR="00F81727" w:rsidRDefault="00F81727" w:rsidP="00F817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distinguishes between numbers an ASCII codes based on data type</w:t>
      </w:r>
    </w:p>
    <w:p w14:paraId="6EC24EC9" w14:textId="0EE62F98" w:rsidR="00E8661B" w:rsidRDefault="00E8661B" w:rsidP="00F817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CII = American Standard Code for Information Interchange</w:t>
      </w:r>
    </w:p>
    <w:p w14:paraId="298F65B8" w14:textId="40B08843" w:rsidR="00664D6E" w:rsidRDefault="004F0AAF" w:rsidP="00664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P Address = Internet Protocol</w:t>
      </w:r>
    </w:p>
    <w:p w14:paraId="624C0A5A" w14:textId="18A58FC9" w:rsidR="00664D6E" w:rsidRPr="00664D6E" w:rsidRDefault="00664D6E" w:rsidP="00664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 number of Bytes = (00000000)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= (0)</w:t>
      </w:r>
      <w:r>
        <w:rPr>
          <w:rFonts w:ascii="Times New Roman" w:hAnsi="Times New Roman" w:cs="Times New Roman"/>
          <w:sz w:val="24"/>
          <w:vertAlign w:val="subscript"/>
        </w:rPr>
        <w:t>10</w:t>
      </w:r>
    </w:p>
    <w:p w14:paraId="352E6AA2" w14:textId="1C89C95F" w:rsidR="00664D6E" w:rsidRPr="00664D6E" w:rsidRDefault="00664D6E" w:rsidP="00664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x number of Bytes = (11111111)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= (255)</w:t>
      </w:r>
      <w:r>
        <w:rPr>
          <w:rFonts w:ascii="Times New Roman" w:hAnsi="Times New Roman" w:cs="Times New Roman"/>
          <w:sz w:val="24"/>
          <w:vertAlign w:val="subscript"/>
        </w:rPr>
        <w:t>10</w:t>
      </w:r>
    </w:p>
    <w:p w14:paraId="1EA016B9" w14:textId="782513ED" w:rsidR="00DB1372" w:rsidRDefault="00DB1372" w:rsidP="00DB1372">
      <w:pPr>
        <w:jc w:val="center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>Selecting a Name for a Memory Location</w:t>
      </w:r>
    </w:p>
    <w:p w14:paraId="417A5173" w14:textId="2C359CF3" w:rsidR="00DB1372" w:rsidRDefault="00DB1372" w:rsidP="00DB13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(identifier) assigned to a memory location should be descriptive</w:t>
      </w:r>
    </w:p>
    <w:p w14:paraId="6D76551A" w14:textId="701B924B" w:rsidR="00DB1372" w:rsidRDefault="00DB1372" w:rsidP="00DB13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uld help the programmer/other programmers remember/understand the memory location’s purpose</w:t>
      </w:r>
    </w:p>
    <w:p w14:paraId="6CC83098" w14:textId="35C2578E" w:rsidR="00DB1372" w:rsidRDefault="00DB1372" w:rsidP="00DB13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uld be as short as possible while still being descriptive (especially if referenced often)</w:t>
      </w:r>
    </w:p>
    <w:p w14:paraId="7BA5AABD" w14:textId="77122647" w:rsidR="00DB1372" w:rsidRDefault="00DB1372" w:rsidP="00DB13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names are easier to read and result in more concise code</w:t>
      </w:r>
    </w:p>
    <w:p w14:paraId="0E53718D" w14:textId="6B7B5B6A" w:rsidR="00DB1372" w:rsidRDefault="00DB1372" w:rsidP="00DB13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les for memory location names in C++</w:t>
      </w:r>
    </w:p>
    <w:p w14:paraId="766EF3F4" w14:textId="111F40B9" w:rsidR="00DB1372" w:rsidRDefault="00DB1372" w:rsidP="00DB13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s must begin with a letter and contain only letters, numbers, and the underscore character</w:t>
      </w:r>
    </w:p>
    <w:p w14:paraId="7702A6C3" w14:textId="17719351" w:rsidR="00DB1372" w:rsidRDefault="00DB1372" w:rsidP="00DB13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punctuation marks, spaces, or other special characters </w:t>
      </w:r>
      <w:r w:rsidR="00347B0D">
        <w:rPr>
          <w:rFonts w:ascii="Times New Roman" w:hAnsi="Times New Roman" w:cs="Times New Roman"/>
          <w:sz w:val="24"/>
        </w:rPr>
        <w:t xml:space="preserve">(such as $ or %) are allowed </w:t>
      </w:r>
    </w:p>
    <w:p w14:paraId="7B2D5AF9" w14:textId="09EF4638" w:rsidR="00347B0D" w:rsidRDefault="00347B0D" w:rsidP="00DB13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not be a keyword (word that has special meaning in C++)</w:t>
      </w:r>
    </w:p>
    <w:p w14:paraId="3B657EB4" w14:textId="69C576B1" w:rsidR="00347B0D" w:rsidRDefault="00347B0D" w:rsidP="00DB13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s are case sensitive</w:t>
      </w:r>
    </w:p>
    <w:p w14:paraId="7735EC67" w14:textId="5D13BCFE" w:rsidR="00CB6667" w:rsidRPr="00CB6667" w:rsidRDefault="00347B0D" w:rsidP="00CB666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ample: </w:t>
      </w:r>
      <w:r w:rsidRPr="00347B0D">
        <w:rPr>
          <w:rFonts w:ascii="Courier New" w:hAnsi="Courier New" w:cs="Courier New"/>
          <w:sz w:val="24"/>
        </w:rPr>
        <w:t>discount</w:t>
      </w:r>
      <w:r>
        <w:rPr>
          <w:rFonts w:ascii="Times New Roman" w:hAnsi="Times New Roman" w:cs="Times New Roman"/>
          <w:sz w:val="24"/>
        </w:rPr>
        <w:t xml:space="preserve"> is different from </w:t>
      </w:r>
      <w:r w:rsidRPr="00347B0D">
        <w:rPr>
          <w:rFonts w:ascii="Courier New" w:hAnsi="Courier New" w:cs="Courier New"/>
          <w:sz w:val="24"/>
        </w:rPr>
        <w:t>DISCOUNT</w:t>
      </w:r>
      <w:r>
        <w:rPr>
          <w:rFonts w:ascii="Times New Roman" w:hAnsi="Times New Roman" w:cs="Times New Roman"/>
          <w:sz w:val="24"/>
        </w:rPr>
        <w:t xml:space="preserve"> and from </w:t>
      </w:r>
      <w:r w:rsidRPr="00347B0D">
        <w:rPr>
          <w:rFonts w:ascii="Courier New" w:hAnsi="Courier New" w:cs="Courier New"/>
          <w:sz w:val="24"/>
        </w:rPr>
        <w:t>Discount</w:t>
      </w:r>
    </w:p>
    <w:p w14:paraId="7A0ED4BB" w14:textId="45EEE312" w:rsidR="00CB6667" w:rsidRDefault="00CB6667" w:rsidP="00CB66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or </w:t>
      </w:r>
      <w:r w:rsidR="00F81727">
        <w:rPr>
          <w:rFonts w:ascii="Times New Roman" w:hAnsi="Times New Roman" w:cs="Times New Roman"/>
          <w:sz w:val="24"/>
        </w:rPr>
        <w:t>two-word</w:t>
      </w:r>
      <w:r>
        <w:rPr>
          <w:rFonts w:ascii="Times New Roman" w:hAnsi="Times New Roman" w:cs="Times New Roman"/>
          <w:sz w:val="24"/>
        </w:rPr>
        <w:t xml:space="preserve"> phrases, have 0 spaces, but show the difference between the two words with the first letter of the second word being capitalized</w:t>
      </w:r>
    </w:p>
    <w:p w14:paraId="594653EF" w14:textId="7CEB9F41" w:rsidR="00CB6667" w:rsidRDefault="00CB6667" w:rsidP="00CB666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ample: First Name = </w:t>
      </w:r>
      <w:proofErr w:type="spellStart"/>
      <w:r w:rsidR="00F81727">
        <w:rPr>
          <w:rFonts w:ascii="Times New Roman" w:hAnsi="Times New Roman" w:cs="Times New Roman"/>
          <w:sz w:val="24"/>
        </w:rPr>
        <w:t>firstName</w:t>
      </w:r>
      <w:proofErr w:type="spellEnd"/>
    </w:p>
    <w:p w14:paraId="17EE1709" w14:textId="479DB05B" w:rsidR="000E4DC0" w:rsidRDefault="000E4DC0" w:rsidP="00CB6667">
      <w:pPr>
        <w:jc w:val="center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>Declaring a Memory Location</w:t>
      </w:r>
    </w:p>
    <w:p w14:paraId="13229D27" w14:textId="77777777" w:rsidR="000E4DC0" w:rsidRPr="000E4DC0" w:rsidRDefault="000E4DC0" w:rsidP="000E4D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Variables and named constants are declared using a statement (C++ instruction)</w:t>
      </w:r>
    </w:p>
    <w:p w14:paraId="1FFA0BCA" w14:textId="2B2085B9" w:rsidR="000E4DC0" w:rsidRDefault="000E4DC0" w:rsidP="000E4D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tatement that declares a variable causes the computer to set aside a memory location with the given name, data type, and initial value</w:t>
      </w:r>
    </w:p>
    <w:p w14:paraId="3F40A7D0" w14:textId="0BE1BC42" w:rsidR="000E4DC0" w:rsidRPr="000E4DC0" w:rsidRDefault="000E4DC0" w:rsidP="000E4D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ments must follow correct syntax (rules of a programming language)</w:t>
      </w:r>
    </w:p>
    <w:p w14:paraId="24F020A1" w14:textId="50AAE60B" w:rsidR="000E4DC0" w:rsidRDefault="000E4DC0" w:rsidP="000E4D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C++, all statements must end with a semicolon</w:t>
      </w:r>
    </w:p>
    <w:p w14:paraId="4748049E" w14:textId="09829B7C" w:rsidR="00536A32" w:rsidRDefault="00536A32" w:rsidP="000E4D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declaring variables, a data type and name must be provided</w:t>
      </w:r>
    </w:p>
    <w:p w14:paraId="7293A169" w14:textId="4DED3CFA" w:rsidR="00536A32" w:rsidRDefault="00536A32" w:rsidP="000E4D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ntax for declaring a variable in C++</w:t>
      </w:r>
    </w:p>
    <w:p w14:paraId="21491E3C" w14:textId="3E0D86A6" w:rsidR="00536A32" w:rsidRDefault="00536A32" w:rsidP="00536A3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type </w:t>
      </w:r>
      <w:proofErr w:type="spellStart"/>
      <w:r>
        <w:rPr>
          <w:rFonts w:ascii="Times New Roman" w:hAnsi="Times New Roman" w:cs="Times New Roman"/>
          <w:sz w:val="24"/>
        </w:rPr>
        <w:t>variableName</w:t>
      </w:r>
      <w:proofErr w:type="spellEnd"/>
      <w:r>
        <w:rPr>
          <w:rFonts w:ascii="Times New Roman" w:hAnsi="Times New Roman" w:cs="Times New Roman"/>
          <w:sz w:val="24"/>
        </w:rPr>
        <w:t xml:space="preserve"> [= </w:t>
      </w:r>
      <w:proofErr w:type="spellStart"/>
      <w:r>
        <w:rPr>
          <w:rFonts w:ascii="Times New Roman" w:hAnsi="Times New Roman" w:cs="Times New Roman"/>
          <w:sz w:val="24"/>
        </w:rPr>
        <w:t>initialValue</w:t>
      </w:r>
      <w:proofErr w:type="spellEnd"/>
      <w:r>
        <w:rPr>
          <w:rFonts w:ascii="Times New Roman" w:hAnsi="Times New Roman" w:cs="Times New Roman"/>
          <w:sz w:val="24"/>
        </w:rPr>
        <w:t>];</w:t>
      </w:r>
    </w:p>
    <w:p w14:paraId="27F35710" w14:textId="1BD24327" w:rsidR="00536A32" w:rsidRDefault="00536A32" w:rsidP="00536A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variable is declared, you use its name to refer to it later in the program</w:t>
      </w:r>
    </w:p>
    <w:p w14:paraId="6C66DED2" w14:textId="2AE8A376" w:rsidR="00536A32" w:rsidRDefault="00536A32" w:rsidP="00536A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tial value is optional but recommended</w:t>
      </w:r>
    </w:p>
    <w:p w14:paraId="39D3AD6D" w14:textId="2821D8E4" w:rsidR="00536A32" w:rsidRDefault="00536A32" w:rsidP="00536A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variable is not initialized, it contains the previous value of that memory location, which may be wrong type (called a garbage value)</w:t>
      </w:r>
    </w:p>
    <w:p w14:paraId="358A61C5" w14:textId="5AEFA53D" w:rsidR="00536A32" w:rsidRDefault="00536A32" w:rsidP="00536A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ntax for declaring a named constant in C++</w:t>
      </w:r>
    </w:p>
    <w:p w14:paraId="36A30CBF" w14:textId="524CF9DC" w:rsidR="00536A32" w:rsidRPr="000E4DC0" w:rsidRDefault="00536A32" w:rsidP="00536A32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</w:t>
      </w:r>
    </w:p>
    <w:p w14:paraId="7EC28DF1" w14:textId="570C8F9B" w:rsidR="00F81727" w:rsidRDefault="00F81727" w:rsidP="00CB6667">
      <w:pPr>
        <w:jc w:val="center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>Different Data Types</w:t>
      </w:r>
    </w:p>
    <w:p w14:paraId="1A343481" w14:textId="3F0DE51B" w:rsidR="00F81727" w:rsidRDefault="00F81727" w:rsidP="00F817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rt – an integer </w:t>
      </w:r>
    </w:p>
    <w:p w14:paraId="4A3354F1" w14:textId="34CEC6BB" w:rsidR="00F81727" w:rsidRDefault="00F81727" w:rsidP="00F817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 – an integer, whole numbers</w:t>
      </w:r>
    </w:p>
    <w:p w14:paraId="568F2D49" w14:textId="3672A908" w:rsidR="00F81727" w:rsidRPr="00F81727" w:rsidRDefault="00F81727" w:rsidP="00F817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loat – a real number with about 7 digits of </w:t>
      </w:r>
      <w:r w:rsidR="00E8661B">
        <w:rPr>
          <w:rFonts w:ascii="Times New Roman" w:hAnsi="Times New Roman" w:cs="Times New Roman"/>
          <w:sz w:val="24"/>
        </w:rPr>
        <w:t>precision</w:t>
      </w:r>
    </w:p>
    <w:p w14:paraId="5F094550" w14:textId="474EDAAD" w:rsidR="00F81727" w:rsidRDefault="00F81727" w:rsidP="00F817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uble</w:t>
      </w:r>
      <w:r w:rsidR="00E8661B">
        <w:rPr>
          <w:rFonts w:ascii="Times New Roman" w:hAnsi="Times New Roman" w:cs="Times New Roman"/>
          <w:sz w:val="24"/>
        </w:rPr>
        <w:t xml:space="preserve"> – a real number with 15 digits of precision</w:t>
      </w:r>
    </w:p>
    <w:p w14:paraId="17D43707" w14:textId="29AA0B70" w:rsidR="00F81727" w:rsidRDefault="00F81727" w:rsidP="00F817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ol</w:t>
      </w:r>
      <w:r w:rsidR="00E8661B">
        <w:rPr>
          <w:rFonts w:ascii="Times New Roman" w:hAnsi="Times New Roman" w:cs="Times New Roman"/>
          <w:sz w:val="24"/>
        </w:rPr>
        <w:t xml:space="preserve"> – true or false</w:t>
      </w:r>
    </w:p>
    <w:p w14:paraId="76B65A6D" w14:textId="3D0F2FF9" w:rsidR="00F81727" w:rsidRDefault="00F81727" w:rsidP="00F817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r – one character only</w:t>
      </w:r>
    </w:p>
    <w:p w14:paraId="06E07CEC" w14:textId="54D39942" w:rsidR="00F81727" w:rsidRPr="00F81727" w:rsidRDefault="00F81727" w:rsidP="00F817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ing – zero or more characters</w:t>
      </w:r>
    </w:p>
    <w:p w14:paraId="316DFB71" w14:textId="76498D67" w:rsidR="00CB6667" w:rsidRDefault="00CB6667" w:rsidP="00CB6667">
      <w:pPr>
        <w:jc w:val="center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t>C++ Terms</w:t>
      </w:r>
    </w:p>
    <w:p w14:paraId="01FDD379" w14:textId="4E6BD8DA" w:rsidR="00CB6667" w:rsidRDefault="00CB6667" w:rsidP="00CB66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ut</w:t>
      </w:r>
      <w:proofErr w:type="spellEnd"/>
      <w:r>
        <w:rPr>
          <w:rFonts w:ascii="Times New Roman" w:hAnsi="Times New Roman" w:cs="Times New Roman"/>
          <w:sz w:val="24"/>
        </w:rPr>
        <w:t>&lt;&lt;”” &lt;&lt; - Displays whatever is inputted by the programmer in between the quotation marks to the user</w:t>
      </w:r>
    </w:p>
    <w:p w14:paraId="36DED638" w14:textId="107E443D" w:rsidR="00CB6667" w:rsidRPr="000E4DC0" w:rsidRDefault="00376D08" w:rsidP="000E4D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bit is equal to 8 Bytes and vice </w:t>
      </w:r>
      <w:r w:rsidR="000E4DC0">
        <w:rPr>
          <w:rFonts w:ascii="Times New Roman" w:hAnsi="Times New Roman" w:cs="Times New Roman"/>
          <w:sz w:val="24"/>
        </w:rPr>
        <w:t>versa</w:t>
      </w:r>
    </w:p>
    <w:sectPr w:rsidR="00CB6667" w:rsidRPr="000E4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CBD"/>
    <w:multiLevelType w:val="hybridMultilevel"/>
    <w:tmpl w:val="A3B8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330C"/>
    <w:multiLevelType w:val="hybridMultilevel"/>
    <w:tmpl w:val="3114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2BE"/>
    <w:multiLevelType w:val="hybridMultilevel"/>
    <w:tmpl w:val="7120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1BB9"/>
    <w:multiLevelType w:val="hybridMultilevel"/>
    <w:tmpl w:val="9E2A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54A8F"/>
    <w:multiLevelType w:val="hybridMultilevel"/>
    <w:tmpl w:val="42D8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22661"/>
    <w:multiLevelType w:val="hybridMultilevel"/>
    <w:tmpl w:val="394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967AE"/>
    <w:multiLevelType w:val="hybridMultilevel"/>
    <w:tmpl w:val="B584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E2269"/>
    <w:multiLevelType w:val="hybridMultilevel"/>
    <w:tmpl w:val="AECC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50F65"/>
    <w:multiLevelType w:val="hybridMultilevel"/>
    <w:tmpl w:val="8D88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36AD"/>
    <w:multiLevelType w:val="hybridMultilevel"/>
    <w:tmpl w:val="8B5C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BD"/>
    <w:rsid w:val="000E4DC0"/>
    <w:rsid w:val="00181C6C"/>
    <w:rsid w:val="002548B1"/>
    <w:rsid w:val="00347B0D"/>
    <w:rsid w:val="00376D08"/>
    <w:rsid w:val="00386DCD"/>
    <w:rsid w:val="004F0AAF"/>
    <w:rsid w:val="00536A32"/>
    <w:rsid w:val="00664D6E"/>
    <w:rsid w:val="00701CCC"/>
    <w:rsid w:val="007876BD"/>
    <w:rsid w:val="008A6C5F"/>
    <w:rsid w:val="0095062F"/>
    <w:rsid w:val="00CB6667"/>
    <w:rsid w:val="00DA7C2A"/>
    <w:rsid w:val="00DB1372"/>
    <w:rsid w:val="00DC5890"/>
    <w:rsid w:val="00E8661B"/>
    <w:rsid w:val="00F81727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EFE81"/>
  <w15:chartTrackingRefBased/>
  <w15:docId w15:val="{9B09779E-FB2B-430A-9469-4A91C655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4B82-FC6B-446E-BF4D-ADB98E7E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Whittington</dc:creator>
  <cp:keywords/>
  <dc:description/>
  <cp:lastModifiedBy>Jordan Whittington</cp:lastModifiedBy>
  <cp:revision>6</cp:revision>
  <dcterms:created xsi:type="dcterms:W3CDTF">2018-09-13T18:09:00Z</dcterms:created>
  <dcterms:modified xsi:type="dcterms:W3CDTF">2018-09-28T16:51:00Z</dcterms:modified>
</cp:coreProperties>
</file>